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D TENSOR ANALYSIS WITH APPLIC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D TENSOR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6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VECTOR AND TENSOR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